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AC" w:rsidRDefault="005B41AB" w:rsidP="009354AC">
      <w:pPr>
        <w:pStyle w:val="1"/>
        <w:jc w:val="center"/>
      </w:pPr>
      <w:bookmarkStart w:id="0" w:name="_Toc399282383"/>
      <w:r>
        <w:rPr>
          <w:rFonts w:hint="eastAsia"/>
        </w:rPr>
        <w:t>邑客</w:t>
      </w:r>
      <w:r>
        <w:rPr>
          <w:rFonts w:hint="eastAsia"/>
        </w:rPr>
        <w:t>_Core_</w:t>
      </w:r>
      <w:r w:rsidR="005D010C">
        <w:rPr>
          <w:rFonts w:hint="eastAsia"/>
        </w:rPr>
        <w:t xml:space="preserve"> 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6C7E4F" w:rsidRDefault="009354AC" w:rsidP="009354AC">
      <w:pPr>
        <w:pStyle w:val="2"/>
        <w:jc w:val="center"/>
        <w:rPr>
          <w:noProof/>
        </w:rPr>
      </w:pPr>
      <w:bookmarkStart w:id="1" w:name="_Toc399282384"/>
      <w:r>
        <w:rPr>
          <w:rFonts w:hint="eastAsia"/>
        </w:rPr>
        <w:t>目录</w:t>
      </w:r>
      <w:bookmarkEnd w:id="1"/>
      <w:r w:rsidR="00171755" w:rsidRPr="00171755">
        <w:fldChar w:fldCharType="begin"/>
      </w:r>
      <w:r>
        <w:instrText xml:space="preserve"> TOC \o "1-3" \h \z \u </w:instrText>
      </w:r>
      <w:r w:rsidR="00171755" w:rsidRPr="00171755">
        <w:fldChar w:fldCharType="separate"/>
      </w:r>
    </w:p>
    <w:p w:rsidR="006C7E4F" w:rsidRDefault="006C7E4F">
      <w:pPr>
        <w:pStyle w:val="10"/>
        <w:tabs>
          <w:tab w:val="right" w:leader="dot" w:pos="8296"/>
        </w:tabs>
        <w:rPr>
          <w:noProof/>
        </w:rPr>
      </w:pPr>
      <w:hyperlink w:anchor="_Toc399282383" w:history="1">
        <w:r w:rsidRPr="00750AA4">
          <w:rPr>
            <w:rStyle w:val="a7"/>
            <w:rFonts w:hint="eastAsia"/>
            <w:noProof/>
          </w:rPr>
          <w:t>邑客</w:t>
        </w:r>
        <w:r w:rsidRPr="00750AA4">
          <w:rPr>
            <w:rStyle w:val="a7"/>
            <w:noProof/>
          </w:rPr>
          <w:t>_Core_ API</w:t>
        </w:r>
        <w:r w:rsidRPr="00750AA4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7E4F" w:rsidRDefault="006C7E4F">
      <w:pPr>
        <w:pStyle w:val="20"/>
        <w:tabs>
          <w:tab w:val="right" w:leader="dot" w:pos="8296"/>
        </w:tabs>
        <w:rPr>
          <w:noProof/>
        </w:rPr>
      </w:pPr>
      <w:hyperlink w:anchor="_Toc399282384" w:history="1">
        <w:r w:rsidRPr="00750AA4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7E4F" w:rsidRDefault="006C7E4F">
      <w:pPr>
        <w:pStyle w:val="20"/>
        <w:tabs>
          <w:tab w:val="right" w:leader="dot" w:pos="8296"/>
        </w:tabs>
        <w:rPr>
          <w:noProof/>
        </w:rPr>
      </w:pPr>
      <w:hyperlink w:anchor="_Toc399282385" w:history="1">
        <w:r w:rsidRPr="00750AA4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7E4F" w:rsidRDefault="006C7E4F">
      <w:pPr>
        <w:pStyle w:val="20"/>
        <w:tabs>
          <w:tab w:val="right" w:leader="dot" w:pos="8296"/>
        </w:tabs>
        <w:rPr>
          <w:noProof/>
        </w:rPr>
      </w:pPr>
      <w:hyperlink w:anchor="_Toc399282386" w:history="1">
        <w:r w:rsidRPr="00750AA4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87" w:history="1">
        <w:r w:rsidRPr="00750AA4">
          <w:rPr>
            <w:rStyle w:val="a7"/>
            <w:noProof/>
          </w:rPr>
          <w:t>1</w:t>
        </w:r>
        <w:r w:rsidRPr="00750AA4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88" w:history="1">
        <w:r w:rsidRPr="00750AA4">
          <w:rPr>
            <w:rStyle w:val="a7"/>
            <w:noProof/>
          </w:rPr>
          <w:t>2</w:t>
        </w:r>
        <w:r w:rsidRPr="00750AA4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89" w:history="1">
        <w:r w:rsidRPr="00750AA4">
          <w:rPr>
            <w:rStyle w:val="a7"/>
            <w:noProof/>
          </w:rPr>
          <w:t>3</w:t>
        </w:r>
        <w:r w:rsidRPr="00750AA4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7E4F" w:rsidRDefault="006C7E4F">
      <w:pPr>
        <w:pStyle w:val="20"/>
        <w:tabs>
          <w:tab w:val="right" w:leader="dot" w:pos="8296"/>
        </w:tabs>
        <w:rPr>
          <w:noProof/>
        </w:rPr>
      </w:pPr>
      <w:hyperlink w:anchor="_Toc399282390" w:history="1">
        <w:r w:rsidRPr="00750AA4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91" w:history="1">
        <w:r w:rsidRPr="00750AA4">
          <w:rPr>
            <w:rStyle w:val="a7"/>
            <w:noProof/>
          </w:rPr>
          <w:t>1</w:t>
        </w:r>
        <w:r w:rsidRPr="00750AA4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92" w:history="1">
        <w:r w:rsidRPr="00750AA4">
          <w:rPr>
            <w:rStyle w:val="a7"/>
            <w:noProof/>
          </w:rPr>
          <w:t>2</w:t>
        </w:r>
        <w:r w:rsidRPr="00750AA4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7E4F" w:rsidRDefault="006C7E4F" w:rsidP="006C7E4F">
      <w:pPr>
        <w:pStyle w:val="30"/>
        <w:tabs>
          <w:tab w:val="right" w:leader="dot" w:pos="8296"/>
        </w:tabs>
        <w:ind w:left="420"/>
        <w:rPr>
          <w:noProof/>
        </w:rPr>
      </w:pPr>
      <w:hyperlink w:anchor="_Toc399282393" w:history="1">
        <w:r w:rsidRPr="00750AA4">
          <w:rPr>
            <w:rStyle w:val="a7"/>
            <w:noProof/>
          </w:rPr>
          <w:t>3</w:t>
        </w:r>
        <w:r w:rsidRPr="00750AA4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92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171755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010D9B" w:rsidRDefault="00010D9B" w:rsidP="00010D9B">
      <w:pPr>
        <w:pStyle w:val="2"/>
        <w:rPr>
          <w:kern w:val="44"/>
        </w:rPr>
      </w:pPr>
      <w:bookmarkStart w:id="2" w:name="_Toc399282385"/>
      <w:r>
        <w:rPr>
          <w:rFonts w:hint="eastAsia"/>
          <w:kern w:val="44"/>
        </w:rPr>
        <w:t>备注：</w:t>
      </w:r>
      <w:bookmarkEnd w:id="2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121.40.182.230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Pr="00010D9B" w:rsidRDefault="00E02800" w:rsidP="00010D9B"/>
    <w:p w:rsidR="008657B9" w:rsidRDefault="00950090" w:rsidP="00950090">
      <w:pPr>
        <w:pStyle w:val="2"/>
      </w:pPr>
      <w:bookmarkStart w:id="3" w:name="_Toc399282386"/>
      <w:r>
        <w:rPr>
          <w:rFonts w:hint="eastAsia"/>
        </w:rPr>
        <w:lastRenderedPageBreak/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3"/>
    </w:p>
    <w:p w:rsidR="008657B9" w:rsidRDefault="007E49A7" w:rsidP="003F5A8D">
      <w:pPr>
        <w:pStyle w:val="3"/>
      </w:pPr>
      <w:bookmarkStart w:id="4" w:name="OLE_LINK21"/>
      <w:bookmarkStart w:id="5" w:name="OLE_LINK22"/>
      <w:bookmarkStart w:id="6" w:name="_Toc399282387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6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 xml:space="preserve"> 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  <w:t xml:space="preserve">  </w:t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7" w:name="OLE_LINK3"/>
      <w:bookmarkStart w:id="8" w:name="OLE_LINK4"/>
      <w:r>
        <w:t>messageRecordId</w:t>
      </w:r>
      <w:bookmarkEnd w:id="7"/>
      <w:bookmarkEnd w:id="8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4"/>
    <w:bookmarkEnd w:id="5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 </w:t>
      </w:r>
      <w:r w:rsidR="008C5880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 </w:t>
      </w:r>
      <w:r w:rsidR="003D254A">
        <w:rPr>
          <w:rFonts w:hint="eastAsia"/>
        </w:rPr>
        <w:t xml:space="preserve"> 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r w:rsidR="008C5880" w:rsidRPr="008C5880">
        <w:rPr>
          <w:rFonts w:hint="eastAsia"/>
        </w:rPr>
        <w:t xml:space="preserve">  </w:t>
      </w:r>
      <w:bookmarkStart w:id="9" w:name="OLE_LINK83"/>
      <w:bookmarkStart w:id="10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9"/>
    <w:bookmarkEnd w:id="10"/>
    <w:p w:rsidR="00C93DE1" w:rsidRDefault="004A13FC" w:rsidP="008657B9">
      <w:pPr>
        <w:rPr>
          <w:rFonts w:hint="eastAsia"/>
        </w:rPr>
      </w:pPr>
      <w:r>
        <w:t>messageRecordId</w:t>
      </w:r>
      <w:r>
        <w:rPr>
          <w:rFonts w:hint="eastAsia"/>
        </w:rPr>
        <w:t xml:space="preserve"> 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1" w:name="_Toc399282388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1"/>
    </w:p>
    <w:p w:rsidR="00C840EE" w:rsidRDefault="00C840EE" w:rsidP="00C840EE">
      <w:bookmarkStart w:id="12" w:name="OLE_LINK81"/>
      <w:bookmarkStart w:id="13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4" w:name="OLE_LINK67"/>
      <w:bookmarkStart w:id="15" w:name="OLE_LINK68"/>
      <w:r>
        <w:rPr>
          <w:rFonts w:hint="eastAsia"/>
        </w:rPr>
        <w:t>userAddress</w:t>
      </w:r>
      <w:bookmarkEnd w:id="14"/>
      <w:bookmarkEnd w:id="15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6" w:name="OLE_LINK77"/>
      <w:bookmarkStart w:id="17" w:name="OLE_LINK78"/>
      <w:r>
        <w:t>matchContent</w:t>
      </w:r>
      <w:bookmarkEnd w:id="16"/>
      <w:bookmarkEnd w:id="17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  <w:t xml:space="preserve">  </w:t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  <w:t xml:space="preserve">  </w:t>
      </w:r>
      <w:r w:rsidR="00C35E97">
        <w:rPr>
          <w:rFonts w:hint="eastAsia"/>
        </w:rPr>
        <w:t>user.</w:t>
      </w:r>
      <w:r w:rsidR="00C35E97" w:rsidRPr="00C35E97">
        <w:rPr>
          <w:rFonts w:hint="eastAsia"/>
        </w:rPr>
        <w:t xml:space="preserve"> </w:t>
      </w:r>
      <w:r w:rsidR="00C35E97">
        <w:rPr>
          <w:rFonts w:hint="eastAsia"/>
        </w:rPr>
        <w:t>userAddress</w:t>
      </w:r>
      <w:r w:rsidR="005971C9">
        <w:rPr>
          <w:rFonts w:hint="eastAsia"/>
        </w:rPr>
        <w:t xml:space="preserve"> 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8" w:name="OLE_LINK7"/>
      <w:bookmarkStart w:id="19" w:name="OLE_LINK8"/>
      <w:r>
        <w:t>resultCode</w:t>
      </w:r>
      <w:bookmarkEnd w:id="18"/>
      <w:bookmarkEnd w:id="19"/>
      <w:r>
        <w:t>": 0</w:t>
      </w:r>
    </w:p>
    <w:p w:rsidR="0031488D" w:rsidRDefault="0025124B" w:rsidP="0025124B">
      <w:pPr>
        <w:rPr>
          <w:rFonts w:hint="eastAsia"/>
        </w:rPr>
      </w:pPr>
      <w:r>
        <w:t>}</w:t>
      </w:r>
    </w:p>
    <w:p w:rsidR="00B84499" w:rsidRPr="00C840EE" w:rsidRDefault="006413B7" w:rsidP="0025124B">
      <w:r>
        <w:t>resultCode</w:t>
      </w:r>
      <w:r w:rsidR="00D5032B">
        <w:rPr>
          <w:rFonts w:hint="eastAsia"/>
        </w:rPr>
        <w:t xml:space="preserve">  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 xml:space="preserve"> 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2"/>
      <w:bookmarkEnd w:id="13"/>
    </w:p>
    <w:p w:rsidR="00B84499" w:rsidRDefault="00495CE6" w:rsidP="00495CE6">
      <w:pPr>
        <w:pStyle w:val="3"/>
      </w:pPr>
      <w:bookmarkStart w:id="20" w:name="_Toc399282389"/>
      <w:r>
        <w:rPr>
          <w:rFonts w:hint="eastAsia"/>
        </w:rPr>
        <w:lastRenderedPageBreak/>
        <w:t>3</w:t>
      </w:r>
      <w:r>
        <w:rPr>
          <w:rFonts w:hint="eastAsia"/>
        </w:rPr>
        <w:t>、用户登录</w:t>
      </w:r>
      <w:bookmarkEnd w:id="20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 xml:space="preserve"> 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  <w:r w:rsidR="00492F25">
        <w:rPr>
          <w:rFonts w:hint="eastAsia"/>
        </w:rPr>
        <w:t xml:space="preserve"> </w:t>
      </w:r>
    </w:p>
    <w:p w:rsidR="00B90C22" w:rsidRDefault="00B90C22" w:rsidP="00B90C22">
      <w:r>
        <w:rPr>
          <w:rFonts w:hint="eastAsia"/>
        </w:rPr>
        <w:tab/>
        <w:t xml:space="preserve">  </w:t>
      </w:r>
      <w:r w:rsidR="002E174E">
        <w:t>passWord</w:t>
      </w:r>
      <w:r w:rsidR="002E174E">
        <w:rPr>
          <w:rFonts w:hint="eastAsia"/>
        </w:rPr>
        <w:t xml:space="preserve"> 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  <w:t xml:space="preserve">  </w:t>
      </w:r>
      <w:r>
        <w:t>matchContent</w:t>
      </w:r>
      <w:r>
        <w:rPr>
          <w:rFonts w:hint="eastAsia"/>
        </w:rPr>
        <w:t xml:space="preserve"> 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 w:rsidR="009A0864">
        <w:rPr>
          <w:rFonts w:hint="eastAsia"/>
        </w:rPr>
        <w:t xml:space="preserve"> 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pPr>
        <w:rPr>
          <w:rFonts w:hint="eastAsia"/>
        </w:rPr>
      </w:pPr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r>
        <w:t>resultCode</w:t>
      </w:r>
      <w:r w:rsidR="00E539E7">
        <w:rPr>
          <w:rFonts w:hint="eastAsia"/>
        </w:rPr>
        <w:t xml:space="preserve"> </w:t>
      </w:r>
      <w:r w:rsidR="00545395" w:rsidRPr="00545395">
        <w:rPr>
          <w:rFonts w:hint="eastAsia"/>
        </w:rPr>
        <w:t xml:space="preserve"> 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 </w:t>
      </w:r>
      <w:r w:rsidR="0016131A">
        <w:rPr>
          <w:rFonts w:hint="eastAsia"/>
        </w:rPr>
        <w:t xml:space="preserve"> 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  <w:r w:rsidR="0016131A">
        <w:rPr>
          <w:rFonts w:hint="eastAsia"/>
        </w:rPr>
        <w:t xml:space="preserve"> 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1" w:name="_Toc399282390"/>
      <w:r>
        <w:rPr>
          <w:rFonts w:hint="eastAsia"/>
        </w:rPr>
        <w:lastRenderedPageBreak/>
        <w:t>二、</w:t>
      </w:r>
      <w:r w:rsidR="004D1495">
        <w:rPr>
          <w:rFonts w:hint="eastAsia"/>
        </w:rPr>
        <w:t>便利店信息接口</w:t>
      </w:r>
      <w:bookmarkEnd w:id="21"/>
    </w:p>
    <w:p w:rsidR="00754E5A" w:rsidRDefault="00754E5A" w:rsidP="00754E5A">
      <w:pPr>
        <w:pStyle w:val="3"/>
      </w:pPr>
      <w:bookmarkStart w:id="22" w:name="OLE_LINK85"/>
      <w:bookmarkStart w:id="23" w:name="OLE_LINK86"/>
      <w:bookmarkStart w:id="24" w:name="_Toc399282391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4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FF5CA3">
      <w:r>
        <w:t xml:space="preserve">    "distance": 18</w:t>
      </w:r>
      <w:r w:rsidR="00D63E15">
        <w:rPr>
          <w:rFonts w:hint="eastAsia"/>
        </w:rPr>
        <w:t>.5</w:t>
      </w:r>
      <w:r>
        <w:t>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5" w:name="OLE_LINK5"/>
      <w:bookmarkStart w:id="26" w:name="OLE_LINK6"/>
      <w:r w:rsidR="00D4175E">
        <w:rPr>
          <w:rFonts w:hint="eastAsia"/>
        </w:rPr>
        <w:t>lng</w:t>
      </w:r>
      <w:bookmarkEnd w:id="25"/>
      <w:bookmarkEnd w:id="26"/>
      <w:r w:rsidR="00D4175E">
        <w:rPr>
          <w:rFonts w:hint="eastAsia"/>
        </w:rPr>
        <w:t xml:space="preserve"> </w:t>
      </w:r>
      <w:r w:rsidR="00D4175E">
        <w:rPr>
          <w:rFonts w:hint="eastAsia"/>
        </w:rPr>
        <w:t>经度</w:t>
      </w:r>
      <w:r w:rsidR="00E65BD9">
        <w:t xml:space="preserve"> </w:t>
      </w:r>
    </w:p>
    <w:p w:rsidR="00754E5A" w:rsidRDefault="00754E5A" w:rsidP="00754E5A">
      <w:r>
        <w:rPr>
          <w:rFonts w:hint="eastAsia"/>
        </w:rPr>
        <w:tab/>
        <w:t xml:space="preserve">  </w:t>
      </w:r>
      <w:r w:rsidR="00A90DC5">
        <w:t>lat</w:t>
      </w:r>
      <w:r w:rsidR="00A90DC5">
        <w:rPr>
          <w:rFonts w:hint="eastAsia"/>
        </w:rPr>
        <w:t>维度</w:t>
      </w:r>
      <w:r w:rsidR="00FA20D6">
        <w:rPr>
          <w:rFonts w:hint="eastAsia"/>
        </w:rPr>
        <w:t xml:space="preserve"> 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 xml:space="preserve"> </w:t>
      </w:r>
      <w:r>
        <w:rPr>
          <w:rFonts w:hint="eastAsia"/>
        </w:rPr>
        <w:t>距离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2"/>
    <w:bookmarkEnd w:id="23"/>
    <w:p w:rsidR="00A460C8" w:rsidRDefault="00A460C8" w:rsidP="00A460C8">
      <w:r>
        <w:t>{</w:t>
      </w:r>
    </w:p>
    <w:p w:rsidR="00A460C8" w:rsidRDefault="00A460C8" w:rsidP="00A460C8">
      <w:r>
        <w:t xml:space="preserve">    "pageCount": 25,</w:t>
      </w:r>
    </w:p>
    <w:p w:rsidR="00A460C8" w:rsidRDefault="00A460C8" w:rsidP="00A460C8">
      <w:r>
        <w:t xml:space="preserve">    "totalCount": 49,</w:t>
      </w:r>
    </w:p>
    <w:p w:rsidR="00A460C8" w:rsidRDefault="00A460C8" w:rsidP="00A460C8">
      <w:r>
        <w:t xml:space="preserve">    "resultCode": 0,</w:t>
      </w:r>
    </w:p>
    <w:p w:rsidR="00A460C8" w:rsidRDefault="00A460C8" w:rsidP="00A460C8">
      <w:r>
        <w:t xml:space="preserve">    "nowPage": 1,</w:t>
      </w:r>
    </w:p>
    <w:p w:rsidR="00A460C8" w:rsidRDefault="00A460C8" w:rsidP="00A460C8">
      <w:r>
        <w:t xml:space="preserve">    "</w:t>
      </w:r>
      <w:bookmarkStart w:id="27" w:name="OLE_LINK9"/>
      <w:bookmarkStart w:id="28" w:name="OLE_LINK10"/>
      <w:r>
        <w:t>storelist</w:t>
      </w:r>
      <w:bookmarkEnd w:id="27"/>
      <w:bookmarkEnd w:id="28"/>
      <w:r>
        <w:t>": [</w:t>
      </w:r>
    </w:p>
    <w:p w:rsidR="00A460C8" w:rsidRDefault="00A460C8" w:rsidP="00A460C8">
      <w:r>
        <w:t xml:space="preserve">        {</w:t>
      </w:r>
    </w:p>
    <w:p w:rsidR="00A460C8" w:rsidRDefault="00A460C8" w:rsidP="00A460C8">
      <w:r>
        <w:t xml:space="preserve">            "storeId": 1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1 ",</w:t>
      </w:r>
    </w:p>
    <w:p w:rsidR="00A460C8" w:rsidRDefault="00A460C8" w:rsidP="00A460C8">
      <w:r>
        <w:t xml:space="preserve">            "sendPrice": 10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sendDescription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A460C8" w:rsidRDefault="00A460C8" w:rsidP="00A460C8">
      <w:r>
        <w:t xml:space="preserve">            "storeTel": "13641725608",</w:t>
      </w:r>
    </w:p>
    <w:p w:rsidR="00A460C8" w:rsidRDefault="00A460C8" w:rsidP="00A460C8">
      <w:r>
        <w:t xml:space="preserve">            "storePhone": "13641725608",</w:t>
      </w:r>
    </w:p>
    <w:p w:rsidR="00A460C8" w:rsidRDefault="00A460C8" w:rsidP="00A460C8">
      <w:r>
        <w:t xml:space="preserve">            "lng": 121.55439601209,</w:t>
      </w:r>
    </w:p>
    <w:p w:rsidR="00A460C8" w:rsidRDefault="00A460C8" w:rsidP="00A460C8">
      <w:r>
        <w:t xml:space="preserve">            "lat": 31.159475106558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:rsidR="00A460C8" w:rsidRDefault="00A460C8" w:rsidP="00A460C8">
      <w:r>
        <w:t xml:space="preserve">            "openHour": 0,</w:t>
      </w:r>
    </w:p>
    <w:p w:rsidR="00A460C8" w:rsidRDefault="00A460C8" w:rsidP="00A460C8">
      <w:r>
        <w:t xml:space="preserve">            "openMinute": 0,</w:t>
      </w:r>
    </w:p>
    <w:p w:rsidR="00A460C8" w:rsidRDefault="00A460C8" w:rsidP="00A460C8">
      <w:r>
        <w:t xml:space="preserve">            "closeHour": 0,</w:t>
      </w:r>
    </w:p>
    <w:p w:rsidR="00A460C8" w:rsidRDefault="00A460C8" w:rsidP="00A460C8">
      <w:r>
        <w:t xml:space="preserve">            "closeMinute": 0,</w:t>
      </w:r>
    </w:p>
    <w:p w:rsidR="00A460C8" w:rsidRDefault="00A460C8" w:rsidP="00A460C8">
      <w:r>
        <w:t xml:space="preserve">            "storeStatus": 0,</w:t>
      </w:r>
    </w:p>
    <w:p w:rsidR="00A460C8" w:rsidRDefault="00A460C8" w:rsidP="00A460C8">
      <w:r>
        <w:t xml:space="preserve">            "pictures": [],</w:t>
      </w:r>
    </w:p>
    <w:p w:rsidR="00A460C8" w:rsidRDefault="00A460C8" w:rsidP="00A460C8">
      <w:r>
        <w:t xml:space="preserve">            "createTime": "2014-09-18 21:37:08",</w:t>
      </w:r>
    </w:p>
    <w:p w:rsidR="00A460C8" w:rsidRDefault="00A460C8" w:rsidP="00A460C8">
      <w:r>
        <w:t xml:space="preserve">            "aboutDistance": 200</w:t>
      </w:r>
    </w:p>
    <w:p w:rsidR="00A460C8" w:rsidRDefault="00A460C8" w:rsidP="00A460C8">
      <w:r>
        <w:lastRenderedPageBreak/>
        <w:t xml:space="preserve">        },</w:t>
      </w:r>
    </w:p>
    <w:p w:rsidR="00A460C8" w:rsidRDefault="00A460C8" w:rsidP="00A460C8">
      <w:r>
        <w:t xml:space="preserve">        {</w:t>
      </w:r>
    </w:p>
    <w:p w:rsidR="00A460C8" w:rsidRDefault="00A460C8" w:rsidP="00A460C8">
      <w:r>
        <w:t xml:space="preserve">            "storeId": 2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2 ",</w:t>
      </w:r>
    </w:p>
    <w:p w:rsidR="00A460C8" w:rsidRDefault="00A460C8" w:rsidP="00A460C8">
      <w:r>
        <w:t xml:space="preserve">            "sendPrice": 10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sendDescription": "1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A460C8" w:rsidRDefault="00A460C8" w:rsidP="00A460C8">
      <w:r>
        <w:t xml:space="preserve">            "storeTel": "13641725608",</w:t>
      </w:r>
    </w:p>
    <w:p w:rsidR="00A460C8" w:rsidRDefault="00A460C8" w:rsidP="00A460C8">
      <w:r>
        <w:t xml:space="preserve">            "storePhone": "13641725608",</w:t>
      </w:r>
    </w:p>
    <w:p w:rsidR="00A460C8" w:rsidRDefault="00A460C8" w:rsidP="00A460C8">
      <w:r>
        <w:t xml:space="preserve">            "lng": 121.55439601209,</w:t>
      </w:r>
    </w:p>
    <w:p w:rsidR="00A460C8" w:rsidRDefault="00A460C8" w:rsidP="00A460C8">
      <w:r>
        <w:t xml:space="preserve">            "lat": 31.159475106558,</w:t>
      </w:r>
    </w:p>
    <w:p w:rsidR="00A460C8" w:rsidRDefault="00A460C8" w:rsidP="00A460C8">
      <w:pPr>
        <w:rPr>
          <w:rFonts w:hint="eastAsia"/>
        </w:rPr>
      </w:pPr>
      <w:r>
        <w:rPr>
          <w:rFonts w:hint="eastAsia"/>
        </w:rPr>
        <w:t xml:space="preserve">            "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弄</w:t>
      </w:r>
      <w:r>
        <w:rPr>
          <w:rFonts w:hint="eastAsia"/>
        </w:rPr>
        <w:t>",</w:t>
      </w:r>
    </w:p>
    <w:p w:rsidR="00A460C8" w:rsidRDefault="00A460C8" w:rsidP="00A460C8">
      <w:r>
        <w:t xml:space="preserve">            "openHour": 0,</w:t>
      </w:r>
    </w:p>
    <w:p w:rsidR="00A460C8" w:rsidRDefault="00A460C8" w:rsidP="00A460C8">
      <w:r>
        <w:t xml:space="preserve">            "openMinute": 0,</w:t>
      </w:r>
    </w:p>
    <w:p w:rsidR="00A460C8" w:rsidRDefault="00A460C8" w:rsidP="00A460C8">
      <w:r>
        <w:t xml:space="preserve">            "closeHour": 0,</w:t>
      </w:r>
    </w:p>
    <w:p w:rsidR="00A460C8" w:rsidRDefault="00A460C8" w:rsidP="00A460C8">
      <w:r>
        <w:t xml:space="preserve">            "closeMinute": 0,</w:t>
      </w:r>
    </w:p>
    <w:p w:rsidR="00A460C8" w:rsidRDefault="00A460C8" w:rsidP="00A460C8">
      <w:r>
        <w:t xml:space="preserve">            "storeStatus": 0,</w:t>
      </w:r>
    </w:p>
    <w:p w:rsidR="00A460C8" w:rsidRDefault="00A460C8" w:rsidP="00A460C8">
      <w:r>
        <w:t xml:space="preserve">            "pictures": [],</w:t>
      </w:r>
    </w:p>
    <w:p w:rsidR="00A460C8" w:rsidRDefault="00A460C8" w:rsidP="00A460C8">
      <w:r>
        <w:t xml:space="preserve">            "createTime": "2014-09-18 21:37:22",</w:t>
      </w:r>
    </w:p>
    <w:p w:rsidR="00A460C8" w:rsidRDefault="00A460C8" w:rsidP="00A460C8">
      <w:r>
        <w:t xml:space="preserve">            "aboutDistance": 200</w:t>
      </w:r>
    </w:p>
    <w:p w:rsidR="00A460C8" w:rsidRDefault="00A460C8" w:rsidP="00A460C8">
      <w:r>
        <w:t xml:space="preserve">        }</w:t>
      </w:r>
    </w:p>
    <w:p w:rsidR="00A460C8" w:rsidRDefault="00A460C8" w:rsidP="00A460C8">
      <w:r>
        <w:t xml:space="preserve">    ]</w:t>
      </w:r>
    </w:p>
    <w:p w:rsidR="00A460C8" w:rsidRDefault="00A460C8" w:rsidP="00A460C8">
      <w:pPr>
        <w:rPr>
          <w:rFonts w:hint="eastAsia"/>
        </w:rPr>
      </w:pPr>
      <w:r>
        <w:t xml:space="preserve">} 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  <w:t xml:space="preserve">    </w:t>
      </w:r>
      <w:r w:rsidR="00137D95">
        <w:rPr>
          <w:rFonts w:hint="eastAsia"/>
        </w:rPr>
        <w:tab/>
      </w:r>
    </w:p>
    <w:p w:rsidR="009A608E" w:rsidRDefault="009A608E" w:rsidP="009A608E"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29" w:name="OLE_LINK1"/>
      <w:bookmarkStart w:id="30" w:name="OLE_LINK2"/>
      <w:bookmarkStart w:id="31" w:name="_Toc399282392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1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 xml:space="preserve"> 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  <w:r>
        <w:t xml:space="preserve"> 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29"/>
    <w:bookmarkEnd w:id="30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rFonts w:hint="eastAsia"/>
          <w:color w:val="000000" w:themeColor="text1"/>
        </w:rPr>
      </w:pPr>
      <w:r w:rsidRPr="00BE78E1">
        <w:rPr>
          <w:rFonts w:hint="eastAsia"/>
          <w:color w:val="000000" w:themeColor="text1"/>
        </w:rPr>
        <w:lastRenderedPageBreak/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rFonts w:hint="eastAsia"/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rFonts w:hint="eastAsia"/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pPr>
        <w:rPr>
          <w:rFonts w:hint="eastAsia"/>
        </w:rPr>
      </w:pPr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rFonts w:hint="eastAsia"/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2" w:name="_Toc399282393"/>
      <w:r>
        <w:rPr>
          <w:rFonts w:hint="eastAsia"/>
        </w:rPr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2"/>
    </w:p>
    <w:p w:rsidR="00CD11FA" w:rsidRDefault="00CD11FA" w:rsidP="00CD11FA">
      <w:r>
        <w:rPr>
          <w:rFonts w:hint="eastAsia"/>
        </w:rPr>
        <w:t>接口：</w:t>
      </w:r>
      <w:r w:rsidRPr="007A25BE">
        <w:t>/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  <w:r>
        <w:t xml:space="preserve"> 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pPr>
        <w:rPr>
          <w:rFonts w:hint="eastAsia"/>
        </w:rPr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pPr>
        <w:rPr>
          <w:rFonts w:hint="eastAsia"/>
        </w:rPr>
      </w:pPr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pPr>
        <w:rPr>
          <w:rFonts w:hint="eastAsia"/>
        </w:rPr>
      </w:pPr>
      <w:r>
        <w:t>}</w:t>
      </w:r>
    </w:p>
    <w:p w:rsidR="00B2183F" w:rsidRDefault="00B2183F" w:rsidP="00B2183F">
      <w:pPr>
        <w:rPr>
          <w:rFonts w:hint="eastAsia"/>
        </w:rPr>
      </w:pPr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1460AB" w:rsidRDefault="001460AB" w:rsidP="001460AB">
      <w:r>
        <w:lastRenderedPageBreak/>
        <w:t>pageCount</w:t>
      </w:r>
      <w:r>
        <w:rPr>
          <w:rFonts w:hint="eastAsia"/>
        </w:rPr>
        <w:t xml:space="preserve"> 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 xml:space="preserve"> 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 xml:space="preserve"> 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>
        <w:rPr>
          <w:rFonts w:hint="eastAsia"/>
        </w:rPr>
        <w:t xml:space="preserve"> 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Pr="001460AB" w:rsidRDefault="001460AB" w:rsidP="00480057">
      <w:pPr>
        <w:rPr>
          <w:color w:val="000000" w:themeColor="text1"/>
        </w:rPr>
      </w:pPr>
    </w:p>
    <w:sectPr w:rsidR="001460AB" w:rsidRPr="001460AB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37B" w:rsidRDefault="0006037B" w:rsidP="008657B9">
      <w:r>
        <w:separator/>
      </w:r>
    </w:p>
  </w:endnote>
  <w:endnote w:type="continuationSeparator" w:id="1">
    <w:p w:rsidR="0006037B" w:rsidRDefault="0006037B" w:rsidP="0086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37B" w:rsidRDefault="0006037B" w:rsidP="008657B9">
      <w:r>
        <w:separator/>
      </w:r>
    </w:p>
  </w:footnote>
  <w:footnote w:type="continuationSeparator" w:id="1">
    <w:p w:rsidR="0006037B" w:rsidRDefault="0006037B" w:rsidP="00865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7B9"/>
    <w:rsid w:val="00000DF9"/>
    <w:rsid w:val="00003F1A"/>
    <w:rsid w:val="00010D9B"/>
    <w:rsid w:val="00020D95"/>
    <w:rsid w:val="00030BB8"/>
    <w:rsid w:val="00030ED8"/>
    <w:rsid w:val="00034046"/>
    <w:rsid w:val="0003532E"/>
    <w:rsid w:val="00042AE0"/>
    <w:rsid w:val="00051584"/>
    <w:rsid w:val="00051B18"/>
    <w:rsid w:val="000534B6"/>
    <w:rsid w:val="000545F6"/>
    <w:rsid w:val="0006037B"/>
    <w:rsid w:val="00062994"/>
    <w:rsid w:val="00062EC4"/>
    <w:rsid w:val="0006399C"/>
    <w:rsid w:val="00063DEE"/>
    <w:rsid w:val="000663BC"/>
    <w:rsid w:val="0007061A"/>
    <w:rsid w:val="00092EA6"/>
    <w:rsid w:val="000930D4"/>
    <w:rsid w:val="00093AA5"/>
    <w:rsid w:val="00094B21"/>
    <w:rsid w:val="000A766A"/>
    <w:rsid w:val="000B18CB"/>
    <w:rsid w:val="000C3682"/>
    <w:rsid w:val="000C7AD9"/>
    <w:rsid w:val="000D2DF9"/>
    <w:rsid w:val="000D731C"/>
    <w:rsid w:val="000F0E57"/>
    <w:rsid w:val="000F3032"/>
    <w:rsid w:val="000F3AC4"/>
    <w:rsid w:val="000F7F0B"/>
    <w:rsid w:val="001009DE"/>
    <w:rsid w:val="00105443"/>
    <w:rsid w:val="0011171F"/>
    <w:rsid w:val="00117A22"/>
    <w:rsid w:val="0012597E"/>
    <w:rsid w:val="00126767"/>
    <w:rsid w:val="00127F05"/>
    <w:rsid w:val="0013648F"/>
    <w:rsid w:val="00137D95"/>
    <w:rsid w:val="0014457A"/>
    <w:rsid w:val="001460AB"/>
    <w:rsid w:val="00146B03"/>
    <w:rsid w:val="00146D79"/>
    <w:rsid w:val="00150D99"/>
    <w:rsid w:val="00156BC0"/>
    <w:rsid w:val="0016131A"/>
    <w:rsid w:val="00166D17"/>
    <w:rsid w:val="00171755"/>
    <w:rsid w:val="001722FD"/>
    <w:rsid w:val="00173D63"/>
    <w:rsid w:val="00190610"/>
    <w:rsid w:val="00191375"/>
    <w:rsid w:val="001918C3"/>
    <w:rsid w:val="001C5533"/>
    <w:rsid w:val="001C5638"/>
    <w:rsid w:val="001C78F5"/>
    <w:rsid w:val="001D015D"/>
    <w:rsid w:val="001D3022"/>
    <w:rsid w:val="001D61AF"/>
    <w:rsid w:val="001E78BE"/>
    <w:rsid w:val="00200097"/>
    <w:rsid w:val="00205C63"/>
    <w:rsid w:val="00212F9B"/>
    <w:rsid w:val="002161AA"/>
    <w:rsid w:val="002200DA"/>
    <w:rsid w:val="0022029E"/>
    <w:rsid w:val="00230019"/>
    <w:rsid w:val="0023458A"/>
    <w:rsid w:val="0025124B"/>
    <w:rsid w:val="0025437D"/>
    <w:rsid w:val="00263CAE"/>
    <w:rsid w:val="0026760A"/>
    <w:rsid w:val="0027156B"/>
    <w:rsid w:val="002717BC"/>
    <w:rsid w:val="002717CE"/>
    <w:rsid w:val="00277EFC"/>
    <w:rsid w:val="00280496"/>
    <w:rsid w:val="00285CBC"/>
    <w:rsid w:val="00286994"/>
    <w:rsid w:val="00293564"/>
    <w:rsid w:val="00294DB7"/>
    <w:rsid w:val="002B3D3C"/>
    <w:rsid w:val="002B510A"/>
    <w:rsid w:val="002B6270"/>
    <w:rsid w:val="002B7773"/>
    <w:rsid w:val="002C24DD"/>
    <w:rsid w:val="002D1FDF"/>
    <w:rsid w:val="002E174E"/>
    <w:rsid w:val="002E23A3"/>
    <w:rsid w:val="002E4C4F"/>
    <w:rsid w:val="002E68F0"/>
    <w:rsid w:val="002E72F0"/>
    <w:rsid w:val="002F03A2"/>
    <w:rsid w:val="002F46A6"/>
    <w:rsid w:val="00303DB8"/>
    <w:rsid w:val="00307C62"/>
    <w:rsid w:val="0031488D"/>
    <w:rsid w:val="00315E55"/>
    <w:rsid w:val="0032007E"/>
    <w:rsid w:val="00320B19"/>
    <w:rsid w:val="00320F85"/>
    <w:rsid w:val="00333A67"/>
    <w:rsid w:val="0033700F"/>
    <w:rsid w:val="00346B9A"/>
    <w:rsid w:val="003603EC"/>
    <w:rsid w:val="00360C9B"/>
    <w:rsid w:val="003630BA"/>
    <w:rsid w:val="00366C8B"/>
    <w:rsid w:val="003724CB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7083"/>
    <w:rsid w:val="003C71DC"/>
    <w:rsid w:val="003C7CB6"/>
    <w:rsid w:val="003D254A"/>
    <w:rsid w:val="003E0DAE"/>
    <w:rsid w:val="003E5747"/>
    <w:rsid w:val="003E75B6"/>
    <w:rsid w:val="003F4CFA"/>
    <w:rsid w:val="003F5A8D"/>
    <w:rsid w:val="003F60E8"/>
    <w:rsid w:val="0040350A"/>
    <w:rsid w:val="004138E8"/>
    <w:rsid w:val="00423DE9"/>
    <w:rsid w:val="004409B4"/>
    <w:rsid w:val="00452A3A"/>
    <w:rsid w:val="0045331F"/>
    <w:rsid w:val="0046023D"/>
    <w:rsid w:val="00461957"/>
    <w:rsid w:val="0047009C"/>
    <w:rsid w:val="00472A76"/>
    <w:rsid w:val="00475136"/>
    <w:rsid w:val="00475C77"/>
    <w:rsid w:val="00475C84"/>
    <w:rsid w:val="00480057"/>
    <w:rsid w:val="00490D3E"/>
    <w:rsid w:val="00492F25"/>
    <w:rsid w:val="00495CE6"/>
    <w:rsid w:val="00496357"/>
    <w:rsid w:val="00497AA6"/>
    <w:rsid w:val="004A13FC"/>
    <w:rsid w:val="004A3B33"/>
    <w:rsid w:val="004A7AB5"/>
    <w:rsid w:val="004B2FE3"/>
    <w:rsid w:val="004B5F5D"/>
    <w:rsid w:val="004C5486"/>
    <w:rsid w:val="004D1495"/>
    <w:rsid w:val="004E496E"/>
    <w:rsid w:val="004F19D4"/>
    <w:rsid w:val="00505B95"/>
    <w:rsid w:val="00511CC0"/>
    <w:rsid w:val="00511D21"/>
    <w:rsid w:val="00512BF8"/>
    <w:rsid w:val="00513A11"/>
    <w:rsid w:val="005217BF"/>
    <w:rsid w:val="00524EFE"/>
    <w:rsid w:val="005257D4"/>
    <w:rsid w:val="00533CAF"/>
    <w:rsid w:val="00535CD4"/>
    <w:rsid w:val="00535F6D"/>
    <w:rsid w:val="0053711A"/>
    <w:rsid w:val="00543CDB"/>
    <w:rsid w:val="00544196"/>
    <w:rsid w:val="00545395"/>
    <w:rsid w:val="00547579"/>
    <w:rsid w:val="00567277"/>
    <w:rsid w:val="00572B89"/>
    <w:rsid w:val="00575C9B"/>
    <w:rsid w:val="00577768"/>
    <w:rsid w:val="00582B86"/>
    <w:rsid w:val="00586822"/>
    <w:rsid w:val="005971C9"/>
    <w:rsid w:val="005A348A"/>
    <w:rsid w:val="005A44B5"/>
    <w:rsid w:val="005A5B24"/>
    <w:rsid w:val="005A6430"/>
    <w:rsid w:val="005A7C2C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F0B47"/>
    <w:rsid w:val="005F28F8"/>
    <w:rsid w:val="00602B98"/>
    <w:rsid w:val="00605630"/>
    <w:rsid w:val="00616E52"/>
    <w:rsid w:val="006234FC"/>
    <w:rsid w:val="0062370C"/>
    <w:rsid w:val="006344FD"/>
    <w:rsid w:val="00634AE2"/>
    <w:rsid w:val="006357FA"/>
    <w:rsid w:val="00641175"/>
    <w:rsid w:val="006413B7"/>
    <w:rsid w:val="006414E7"/>
    <w:rsid w:val="00642A63"/>
    <w:rsid w:val="0064334A"/>
    <w:rsid w:val="006479AB"/>
    <w:rsid w:val="00647D65"/>
    <w:rsid w:val="006512B0"/>
    <w:rsid w:val="00652951"/>
    <w:rsid w:val="006561AD"/>
    <w:rsid w:val="00661850"/>
    <w:rsid w:val="0066531E"/>
    <w:rsid w:val="00672A23"/>
    <w:rsid w:val="006731AC"/>
    <w:rsid w:val="00680B3A"/>
    <w:rsid w:val="0068183E"/>
    <w:rsid w:val="006850CA"/>
    <w:rsid w:val="00685E27"/>
    <w:rsid w:val="00686952"/>
    <w:rsid w:val="00686E0F"/>
    <w:rsid w:val="006911BA"/>
    <w:rsid w:val="00695956"/>
    <w:rsid w:val="006960AA"/>
    <w:rsid w:val="00697D77"/>
    <w:rsid w:val="006A1261"/>
    <w:rsid w:val="006A2782"/>
    <w:rsid w:val="006A5C60"/>
    <w:rsid w:val="006C0209"/>
    <w:rsid w:val="006C0258"/>
    <w:rsid w:val="006C7E4F"/>
    <w:rsid w:val="006D0713"/>
    <w:rsid w:val="006D5046"/>
    <w:rsid w:val="006E3E02"/>
    <w:rsid w:val="006E64A6"/>
    <w:rsid w:val="006E6E3A"/>
    <w:rsid w:val="00704A9D"/>
    <w:rsid w:val="00704B83"/>
    <w:rsid w:val="00707573"/>
    <w:rsid w:val="00710339"/>
    <w:rsid w:val="007145E7"/>
    <w:rsid w:val="007205B9"/>
    <w:rsid w:val="0073290C"/>
    <w:rsid w:val="00736DCB"/>
    <w:rsid w:val="00754E5A"/>
    <w:rsid w:val="00761512"/>
    <w:rsid w:val="00761AD4"/>
    <w:rsid w:val="00761CCC"/>
    <w:rsid w:val="0076264A"/>
    <w:rsid w:val="00766189"/>
    <w:rsid w:val="00780055"/>
    <w:rsid w:val="00786888"/>
    <w:rsid w:val="00790670"/>
    <w:rsid w:val="00791762"/>
    <w:rsid w:val="007945BB"/>
    <w:rsid w:val="00796625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7C13"/>
    <w:rsid w:val="007D3FE3"/>
    <w:rsid w:val="007D5412"/>
    <w:rsid w:val="007E49A7"/>
    <w:rsid w:val="007E77C3"/>
    <w:rsid w:val="007F533F"/>
    <w:rsid w:val="007F5409"/>
    <w:rsid w:val="007F56A1"/>
    <w:rsid w:val="008151EF"/>
    <w:rsid w:val="008173D6"/>
    <w:rsid w:val="008176F9"/>
    <w:rsid w:val="00820B96"/>
    <w:rsid w:val="00825023"/>
    <w:rsid w:val="00830DD6"/>
    <w:rsid w:val="00833292"/>
    <w:rsid w:val="00833A60"/>
    <w:rsid w:val="00834AB7"/>
    <w:rsid w:val="00844FEA"/>
    <w:rsid w:val="0084753F"/>
    <w:rsid w:val="00852392"/>
    <w:rsid w:val="00854A07"/>
    <w:rsid w:val="008553C4"/>
    <w:rsid w:val="00860371"/>
    <w:rsid w:val="00862658"/>
    <w:rsid w:val="00862726"/>
    <w:rsid w:val="008657B9"/>
    <w:rsid w:val="00865879"/>
    <w:rsid w:val="00871B6E"/>
    <w:rsid w:val="0088506A"/>
    <w:rsid w:val="00886D9F"/>
    <w:rsid w:val="00891925"/>
    <w:rsid w:val="008A1E77"/>
    <w:rsid w:val="008A1FC2"/>
    <w:rsid w:val="008A2E2F"/>
    <w:rsid w:val="008A38CB"/>
    <w:rsid w:val="008A5AA3"/>
    <w:rsid w:val="008A63DE"/>
    <w:rsid w:val="008A7848"/>
    <w:rsid w:val="008B39FD"/>
    <w:rsid w:val="008B43CF"/>
    <w:rsid w:val="008C3C8B"/>
    <w:rsid w:val="008C5880"/>
    <w:rsid w:val="008C6803"/>
    <w:rsid w:val="008D2D96"/>
    <w:rsid w:val="008D476D"/>
    <w:rsid w:val="008E6E98"/>
    <w:rsid w:val="008F55B7"/>
    <w:rsid w:val="008F6D12"/>
    <w:rsid w:val="00902205"/>
    <w:rsid w:val="009077FD"/>
    <w:rsid w:val="00911AEB"/>
    <w:rsid w:val="00911BAD"/>
    <w:rsid w:val="009134DF"/>
    <w:rsid w:val="00913D77"/>
    <w:rsid w:val="00913E0F"/>
    <w:rsid w:val="009211C5"/>
    <w:rsid w:val="00923941"/>
    <w:rsid w:val="00925070"/>
    <w:rsid w:val="009326F0"/>
    <w:rsid w:val="00932776"/>
    <w:rsid w:val="009354AC"/>
    <w:rsid w:val="00950090"/>
    <w:rsid w:val="00951BAF"/>
    <w:rsid w:val="009542A0"/>
    <w:rsid w:val="009563CB"/>
    <w:rsid w:val="00963F31"/>
    <w:rsid w:val="0096504A"/>
    <w:rsid w:val="00972DCE"/>
    <w:rsid w:val="00976835"/>
    <w:rsid w:val="00981083"/>
    <w:rsid w:val="0098346B"/>
    <w:rsid w:val="00985B52"/>
    <w:rsid w:val="00986B39"/>
    <w:rsid w:val="00990A3F"/>
    <w:rsid w:val="00992FBD"/>
    <w:rsid w:val="00994E10"/>
    <w:rsid w:val="00995C4E"/>
    <w:rsid w:val="009A0864"/>
    <w:rsid w:val="009A2DD7"/>
    <w:rsid w:val="009A608E"/>
    <w:rsid w:val="009A6277"/>
    <w:rsid w:val="009B31D4"/>
    <w:rsid w:val="009C088D"/>
    <w:rsid w:val="009C64A7"/>
    <w:rsid w:val="009D6E7C"/>
    <w:rsid w:val="009E1EF3"/>
    <w:rsid w:val="009E360B"/>
    <w:rsid w:val="009E58B6"/>
    <w:rsid w:val="009E59CB"/>
    <w:rsid w:val="009F0EE7"/>
    <w:rsid w:val="009F4C01"/>
    <w:rsid w:val="00A01E5A"/>
    <w:rsid w:val="00A244CD"/>
    <w:rsid w:val="00A248D9"/>
    <w:rsid w:val="00A2580E"/>
    <w:rsid w:val="00A31A91"/>
    <w:rsid w:val="00A32A5A"/>
    <w:rsid w:val="00A36E1C"/>
    <w:rsid w:val="00A460C8"/>
    <w:rsid w:val="00A46F24"/>
    <w:rsid w:val="00A51669"/>
    <w:rsid w:val="00A535B2"/>
    <w:rsid w:val="00A5641B"/>
    <w:rsid w:val="00A63D2A"/>
    <w:rsid w:val="00A659DB"/>
    <w:rsid w:val="00A66DEC"/>
    <w:rsid w:val="00A72950"/>
    <w:rsid w:val="00A74BC3"/>
    <w:rsid w:val="00A84F52"/>
    <w:rsid w:val="00A870DB"/>
    <w:rsid w:val="00A90DC5"/>
    <w:rsid w:val="00A9134D"/>
    <w:rsid w:val="00A925ED"/>
    <w:rsid w:val="00A94EE6"/>
    <w:rsid w:val="00A96C93"/>
    <w:rsid w:val="00AA0008"/>
    <w:rsid w:val="00AA07B8"/>
    <w:rsid w:val="00AA21D6"/>
    <w:rsid w:val="00AA3507"/>
    <w:rsid w:val="00AA3A8A"/>
    <w:rsid w:val="00AC12A6"/>
    <w:rsid w:val="00AC1946"/>
    <w:rsid w:val="00AC4AD1"/>
    <w:rsid w:val="00AD11DE"/>
    <w:rsid w:val="00AD5438"/>
    <w:rsid w:val="00AD666A"/>
    <w:rsid w:val="00AE6C26"/>
    <w:rsid w:val="00AF14CA"/>
    <w:rsid w:val="00AF2DD3"/>
    <w:rsid w:val="00B0666F"/>
    <w:rsid w:val="00B2183F"/>
    <w:rsid w:val="00B22D82"/>
    <w:rsid w:val="00B25F64"/>
    <w:rsid w:val="00B31F10"/>
    <w:rsid w:val="00B4579F"/>
    <w:rsid w:val="00B45801"/>
    <w:rsid w:val="00B7294B"/>
    <w:rsid w:val="00B77B59"/>
    <w:rsid w:val="00B84499"/>
    <w:rsid w:val="00B90446"/>
    <w:rsid w:val="00B90C22"/>
    <w:rsid w:val="00BA1937"/>
    <w:rsid w:val="00BA2F4C"/>
    <w:rsid w:val="00BB1CEB"/>
    <w:rsid w:val="00BC0F2D"/>
    <w:rsid w:val="00BC7CC2"/>
    <w:rsid w:val="00BD0962"/>
    <w:rsid w:val="00BD0EFD"/>
    <w:rsid w:val="00BD106E"/>
    <w:rsid w:val="00BD2B29"/>
    <w:rsid w:val="00BE0169"/>
    <w:rsid w:val="00BE09D2"/>
    <w:rsid w:val="00BE46D1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32CB"/>
    <w:rsid w:val="00C35E97"/>
    <w:rsid w:val="00C41C19"/>
    <w:rsid w:val="00C47CA4"/>
    <w:rsid w:val="00C47D58"/>
    <w:rsid w:val="00C53D20"/>
    <w:rsid w:val="00C71477"/>
    <w:rsid w:val="00C72096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1420"/>
    <w:rsid w:val="00CC1969"/>
    <w:rsid w:val="00CD0A8F"/>
    <w:rsid w:val="00CD11FA"/>
    <w:rsid w:val="00CD2F9E"/>
    <w:rsid w:val="00CD3037"/>
    <w:rsid w:val="00CD40E8"/>
    <w:rsid w:val="00CE2F32"/>
    <w:rsid w:val="00CE3B9C"/>
    <w:rsid w:val="00D00AAD"/>
    <w:rsid w:val="00D06BCA"/>
    <w:rsid w:val="00D0793B"/>
    <w:rsid w:val="00D16978"/>
    <w:rsid w:val="00D17093"/>
    <w:rsid w:val="00D22037"/>
    <w:rsid w:val="00D234F1"/>
    <w:rsid w:val="00D258D4"/>
    <w:rsid w:val="00D25BD5"/>
    <w:rsid w:val="00D4175E"/>
    <w:rsid w:val="00D43729"/>
    <w:rsid w:val="00D5032B"/>
    <w:rsid w:val="00D56CEA"/>
    <w:rsid w:val="00D63E15"/>
    <w:rsid w:val="00D67CFA"/>
    <w:rsid w:val="00D77811"/>
    <w:rsid w:val="00D82612"/>
    <w:rsid w:val="00D84974"/>
    <w:rsid w:val="00DA452B"/>
    <w:rsid w:val="00DA5232"/>
    <w:rsid w:val="00DA5EE7"/>
    <w:rsid w:val="00DC2437"/>
    <w:rsid w:val="00DF17D1"/>
    <w:rsid w:val="00DF297B"/>
    <w:rsid w:val="00DF46F9"/>
    <w:rsid w:val="00DF4A08"/>
    <w:rsid w:val="00DF5006"/>
    <w:rsid w:val="00E00669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624EA"/>
    <w:rsid w:val="00E65BD9"/>
    <w:rsid w:val="00E66565"/>
    <w:rsid w:val="00E73BF4"/>
    <w:rsid w:val="00E73FD3"/>
    <w:rsid w:val="00E76268"/>
    <w:rsid w:val="00E8008A"/>
    <w:rsid w:val="00E848A6"/>
    <w:rsid w:val="00E853BF"/>
    <w:rsid w:val="00E90029"/>
    <w:rsid w:val="00E90F93"/>
    <w:rsid w:val="00E91727"/>
    <w:rsid w:val="00E97BC6"/>
    <w:rsid w:val="00EB0FF0"/>
    <w:rsid w:val="00EB476D"/>
    <w:rsid w:val="00EB6605"/>
    <w:rsid w:val="00ED00EC"/>
    <w:rsid w:val="00EE5337"/>
    <w:rsid w:val="00EE79E4"/>
    <w:rsid w:val="00EF3F3C"/>
    <w:rsid w:val="00F03050"/>
    <w:rsid w:val="00F10572"/>
    <w:rsid w:val="00F10941"/>
    <w:rsid w:val="00F141B6"/>
    <w:rsid w:val="00F20AD8"/>
    <w:rsid w:val="00F24C0B"/>
    <w:rsid w:val="00F252D4"/>
    <w:rsid w:val="00F33612"/>
    <w:rsid w:val="00F36AF1"/>
    <w:rsid w:val="00F42796"/>
    <w:rsid w:val="00F462BD"/>
    <w:rsid w:val="00F5728B"/>
    <w:rsid w:val="00F63BFB"/>
    <w:rsid w:val="00F834F5"/>
    <w:rsid w:val="00F9676B"/>
    <w:rsid w:val="00FA20D6"/>
    <w:rsid w:val="00FA27E7"/>
    <w:rsid w:val="00FA5ED2"/>
    <w:rsid w:val="00FB07B6"/>
    <w:rsid w:val="00FB517E"/>
    <w:rsid w:val="00FB70DA"/>
    <w:rsid w:val="00FC6C09"/>
    <w:rsid w:val="00FE5A7A"/>
    <w:rsid w:val="00FE65BE"/>
    <w:rsid w:val="00FF5CA3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7043-D35E-47DC-8EF1-57539963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USER-</cp:lastModifiedBy>
  <cp:revision>1022</cp:revision>
  <dcterms:created xsi:type="dcterms:W3CDTF">2011-10-27T08:32:00Z</dcterms:created>
  <dcterms:modified xsi:type="dcterms:W3CDTF">2014-09-23T16:37:00Z</dcterms:modified>
</cp:coreProperties>
</file>